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192" w:rsidRPr="00FA590A" w:rsidRDefault="007672B3">
      <w:pPr>
        <w:pStyle w:val="a3"/>
        <w:spacing w:line="12" w:lineRule="exact"/>
        <w:rPr>
          <w:rFonts w:asciiTheme="majorEastAsia" w:eastAsiaTheme="majorEastAsia" w:hAnsiTheme="majorEastAsia" w:cs="Times New Roman"/>
        </w:rPr>
        <w:sectPr w:rsidR="009A4192" w:rsidRPr="00FA590A" w:rsidSect="00AB339D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509270</wp:posOffset>
            </wp:positionV>
            <wp:extent cx="3175" cy="10177145"/>
            <wp:effectExtent l="0" t="0" r="0" b="0"/>
            <wp:wrapNone/>
            <wp:docPr id="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01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192" w:rsidRPr="00FA590A" w:rsidRDefault="009A4192">
      <w:pPr>
        <w:pStyle w:val="a3"/>
        <w:spacing w:line="286" w:lineRule="exact"/>
        <w:ind w:left="-35" w:right="-53" w:hanging="35"/>
        <w:rPr>
          <w:rFonts w:asciiTheme="majorEastAsia" w:eastAsiaTheme="majorEastAsia" w:hAnsiTheme="majorEastAsia" w:cs="Times New Roman"/>
          <w:sz w:val="14"/>
          <w:szCs w:val="14"/>
        </w:rPr>
      </w:pPr>
    </w:p>
    <w:p w:rsidR="009A4192" w:rsidRDefault="009A4192" w:rsidP="004855E4">
      <w:pPr>
        <w:pStyle w:val="a3"/>
        <w:spacing w:before="195" w:line="286" w:lineRule="exact"/>
        <w:ind w:left="-35" w:right="-53" w:hanging="35"/>
        <w:rPr>
          <w:rFonts w:asciiTheme="majorEastAsia" w:eastAsiaTheme="majorEastAsia" w:hAnsiTheme="majorEastAsia"/>
          <w:color w:val="000000"/>
          <w:sz w:val="27"/>
          <w:szCs w:val="27"/>
        </w:rPr>
      </w:pPr>
    </w:p>
    <w:p w:rsidR="004855E4" w:rsidRPr="00971E61" w:rsidRDefault="00D678CB" w:rsidP="00971E61">
      <w:pPr>
        <w:pStyle w:val="a3"/>
        <w:spacing w:before="195" w:line="286" w:lineRule="exact"/>
        <w:ind w:left="-35" w:right="-53" w:hanging="35"/>
        <w:jc w:val="center"/>
        <w:rPr>
          <w:rFonts w:asciiTheme="majorEastAsia" w:eastAsiaTheme="majorEastAsia" w:hAnsiTheme="majorEastAsia"/>
          <w:color w:val="000000"/>
          <w:sz w:val="27"/>
          <w:szCs w:val="27"/>
        </w:rPr>
        <w:sectPr w:rsidR="004855E4" w:rsidRPr="00971E61" w:rsidSect="00AB339D">
          <w:type w:val="continuous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r>
        <w:rPr>
          <w:rFonts w:asciiTheme="majorEastAsia" w:eastAsiaTheme="majorEastAsia" w:hAnsiTheme="majorEastAsia" w:hint="eastAsia"/>
          <w:color w:val="000000"/>
          <w:sz w:val="27"/>
          <w:szCs w:val="27"/>
        </w:rPr>
        <w:t>魅力ある「みなとづくり」</w:t>
      </w:r>
      <w:r w:rsidR="00406B88">
        <w:rPr>
          <w:rFonts w:asciiTheme="majorEastAsia" w:eastAsiaTheme="majorEastAsia" w:hAnsiTheme="majorEastAsia" w:hint="eastAsia"/>
          <w:color w:val="000000"/>
          <w:sz w:val="27"/>
          <w:szCs w:val="27"/>
        </w:rPr>
        <w:t xml:space="preserve">支援事業　</w:t>
      </w:r>
      <w:r w:rsidR="005A024B">
        <w:rPr>
          <w:rFonts w:asciiTheme="majorEastAsia" w:eastAsiaTheme="majorEastAsia" w:hAnsiTheme="majorEastAsia" w:hint="eastAsia"/>
          <w:color w:val="000000"/>
          <w:sz w:val="27"/>
          <w:szCs w:val="27"/>
        </w:rPr>
        <w:t>申し込み</w:t>
      </w:r>
      <w:r w:rsidR="00C81EC4">
        <w:rPr>
          <w:rFonts w:asciiTheme="majorEastAsia" w:eastAsiaTheme="majorEastAsia" w:hAnsiTheme="majorEastAsia" w:hint="eastAsia"/>
          <w:color w:val="000000"/>
          <w:sz w:val="27"/>
          <w:szCs w:val="27"/>
        </w:rPr>
        <w:t>様式</w:t>
      </w:r>
    </w:p>
    <w:p w:rsidR="009A4192" w:rsidRPr="00406B88" w:rsidRDefault="009A4192" w:rsidP="008623E6">
      <w:pPr>
        <w:pStyle w:val="a3"/>
        <w:spacing w:line="250" w:lineRule="exact"/>
        <w:ind w:right="-53"/>
        <w:rPr>
          <w:rFonts w:asciiTheme="majorEastAsia" w:eastAsiaTheme="majorEastAsia" w:hAnsiTheme="majorEastAsia" w:cs="Times New Roman"/>
          <w:sz w:val="12"/>
          <w:szCs w:val="12"/>
        </w:rPr>
      </w:pPr>
    </w:p>
    <w:p w:rsidR="009A4192" w:rsidRPr="00FA590A" w:rsidRDefault="009A4192" w:rsidP="008623E6">
      <w:pPr>
        <w:pStyle w:val="a3"/>
        <w:spacing w:line="250" w:lineRule="exact"/>
        <w:ind w:right="-53"/>
        <w:rPr>
          <w:rFonts w:asciiTheme="majorEastAsia" w:eastAsiaTheme="majorEastAsia" w:hAnsiTheme="majorEastAsia" w:cs="Times New Roman"/>
          <w:sz w:val="12"/>
          <w:szCs w:val="12"/>
        </w:rPr>
      </w:pPr>
    </w:p>
    <w:p w:rsidR="009A4192" w:rsidRDefault="009A4192" w:rsidP="008623E6">
      <w:pPr>
        <w:pStyle w:val="a3"/>
        <w:spacing w:line="250" w:lineRule="exact"/>
        <w:ind w:right="-53"/>
        <w:rPr>
          <w:rFonts w:asciiTheme="majorEastAsia" w:eastAsiaTheme="majorEastAsia" w:hAnsiTheme="majorEastAsia" w:cs="Times New Roman"/>
          <w:sz w:val="12"/>
          <w:szCs w:val="12"/>
        </w:rPr>
      </w:pPr>
    </w:p>
    <w:p w:rsidR="00C93C17" w:rsidRPr="00FA590A" w:rsidRDefault="00C93C17" w:rsidP="008623E6">
      <w:pPr>
        <w:pStyle w:val="a3"/>
        <w:spacing w:line="250" w:lineRule="exact"/>
        <w:ind w:right="-53"/>
        <w:rPr>
          <w:rFonts w:asciiTheme="majorEastAsia" w:eastAsiaTheme="majorEastAsia" w:hAnsiTheme="majorEastAsia" w:cs="Times New Roman"/>
          <w:sz w:val="12"/>
          <w:szCs w:val="12"/>
        </w:rPr>
      </w:pPr>
    </w:p>
    <w:p w:rsidR="009A4192" w:rsidRPr="00FA590A" w:rsidRDefault="00F054BC" w:rsidP="00A708A0">
      <w:pPr>
        <w:pStyle w:val="a3"/>
        <w:spacing w:before="137" w:line="250" w:lineRule="exact"/>
        <w:ind w:right="-53"/>
        <w:jc w:val="right"/>
        <w:rPr>
          <w:rFonts w:asciiTheme="majorEastAsia" w:eastAsiaTheme="majorEastAsia" w:hAnsiTheme="majorEastAsia" w:cs="Times New Roman"/>
          <w:sz w:val="12"/>
          <w:szCs w:val="12"/>
        </w:rPr>
      </w:pPr>
      <w:r>
        <w:rPr>
          <w:rFonts w:asciiTheme="majorEastAsia" w:eastAsiaTheme="majorEastAsia" w:hAnsiTheme="majorEastAsia" w:hint="eastAsia"/>
          <w:color w:val="000000"/>
        </w:rPr>
        <w:t>令和</w:t>
      </w:r>
      <w:r w:rsidR="009420CA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9A4192" w:rsidRPr="00FA590A">
        <w:rPr>
          <w:rFonts w:asciiTheme="majorEastAsia" w:eastAsiaTheme="majorEastAsia" w:hAnsiTheme="majorEastAsia" w:hint="eastAsia"/>
          <w:color w:val="000000"/>
        </w:rPr>
        <w:t>年</w:t>
      </w:r>
      <w:r w:rsidR="009420CA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9A4192" w:rsidRPr="00FA590A">
        <w:rPr>
          <w:rFonts w:asciiTheme="majorEastAsia" w:eastAsiaTheme="majorEastAsia" w:hAnsiTheme="majorEastAsia" w:hint="eastAsia"/>
          <w:color w:val="000000"/>
        </w:rPr>
        <w:t>月</w:t>
      </w:r>
      <w:r w:rsidR="009420CA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7D4B72">
        <w:rPr>
          <w:rFonts w:asciiTheme="majorEastAsia" w:eastAsiaTheme="majorEastAsia" w:hAnsiTheme="majorEastAsia" w:hint="eastAsia"/>
          <w:color w:val="000000"/>
        </w:rPr>
        <w:t>日</w:t>
      </w:r>
    </w:p>
    <w:p w:rsidR="00E35838" w:rsidRDefault="00E35838" w:rsidP="00406B88">
      <w:pPr>
        <w:pStyle w:val="a3"/>
        <w:spacing w:before="43" w:line="360" w:lineRule="exact"/>
        <w:ind w:right="-51"/>
        <w:rPr>
          <w:rFonts w:asciiTheme="majorEastAsia" w:eastAsiaTheme="majorEastAsia" w:hAnsiTheme="majorEastAsia"/>
          <w:color w:val="000000"/>
        </w:rPr>
      </w:pPr>
    </w:p>
    <w:p w:rsidR="003C174A" w:rsidRDefault="003C174A" w:rsidP="00406B88">
      <w:pPr>
        <w:pStyle w:val="a3"/>
        <w:spacing w:before="43" w:line="360" w:lineRule="exact"/>
        <w:ind w:right="-51"/>
        <w:rPr>
          <w:rFonts w:asciiTheme="majorEastAsia" w:eastAsiaTheme="majorEastAsia" w:hAnsiTheme="majorEastAsia"/>
          <w:color w:val="000000"/>
        </w:rPr>
      </w:pPr>
    </w:p>
    <w:p w:rsidR="003C174A" w:rsidRDefault="003C174A" w:rsidP="00406B88">
      <w:pPr>
        <w:pStyle w:val="a3"/>
        <w:spacing w:before="43" w:line="360" w:lineRule="exact"/>
        <w:ind w:right="-51"/>
        <w:rPr>
          <w:rFonts w:asciiTheme="majorEastAsia" w:eastAsiaTheme="majorEastAsia" w:hAnsiTheme="majorEastAsia"/>
          <w:color w:val="000000"/>
        </w:rPr>
      </w:pPr>
      <w:bookmarkStart w:id="0" w:name="_GoBack"/>
      <w:bookmarkEnd w:id="0"/>
    </w:p>
    <w:p w:rsidR="00C93C17" w:rsidRDefault="00406B88" w:rsidP="00406B88">
      <w:pPr>
        <w:pStyle w:val="a3"/>
        <w:spacing w:before="43" w:line="360" w:lineRule="exact"/>
        <w:ind w:right="-5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魅力ある「みなとづくり」支援事業に</w:t>
      </w:r>
      <w:r w:rsidR="005A024B">
        <w:rPr>
          <w:rFonts w:asciiTheme="majorEastAsia" w:eastAsiaTheme="majorEastAsia" w:hAnsiTheme="majorEastAsia" w:hint="eastAsia"/>
          <w:color w:val="000000"/>
        </w:rPr>
        <w:t>ついて</w:t>
      </w:r>
      <w:r>
        <w:rPr>
          <w:rFonts w:asciiTheme="majorEastAsia" w:eastAsiaTheme="majorEastAsia" w:hAnsiTheme="majorEastAsia" w:hint="eastAsia"/>
          <w:color w:val="000000"/>
        </w:rPr>
        <w:t>、</w:t>
      </w:r>
      <w:r w:rsidR="0052274A">
        <w:rPr>
          <w:rFonts w:asciiTheme="majorEastAsia" w:eastAsiaTheme="majorEastAsia" w:hAnsiTheme="majorEastAsia" w:hint="eastAsia"/>
          <w:color w:val="000000"/>
        </w:rPr>
        <w:t>添付資料を添えて</w:t>
      </w:r>
      <w:r w:rsidR="005A024B">
        <w:rPr>
          <w:rFonts w:asciiTheme="majorEastAsia" w:eastAsiaTheme="majorEastAsia" w:hAnsiTheme="majorEastAsia" w:hint="eastAsia"/>
          <w:color w:val="000000"/>
        </w:rPr>
        <w:t>申し込み</w:t>
      </w:r>
      <w:r w:rsidR="0052274A">
        <w:rPr>
          <w:rFonts w:asciiTheme="majorEastAsia" w:eastAsiaTheme="majorEastAsia" w:hAnsiTheme="majorEastAsia" w:hint="eastAsia"/>
          <w:color w:val="000000"/>
        </w:rPr>
        <w:t>ます</w:t>
      </w:r>
      <w:r>
        <w:rPr>
          <w:rFonts w:asciiTheme="majorEastAsia" w:eastAsiaTheme="majorEastAsia" w:hAnsiTheme="majorEastAsia" w:hint="eastAsia"/>
          <w:color w:val="000000"/>
        </w:rPr>
        <w:t>。</w:t>
      </w:r>
    </w:p>
    <w:p w:rsidR="00C93C17" w:rsidRPr="00D678CB" w:rsidRDefault="00C93C17" w:rsidP="00406B88">
      <w:pPr>
        <w:pStyle w:val="a3"/>
        <w:spacing w:before="43" w:line="360" w:lineRule="exact"/>
        <w:ind w:right="-51"/>
        <w:rPr>
          <w:rFonts w:asciiTheme="majorEastAsia" w:eastAsiaTheme="majorEastAsia" w:hAnsiTheme="majorEastAsia"/>
          <w:color w:val="000000"/>
        </w:rPr>
      </w:pPr>
    </w:p>
    <w:p w:rsidR="003C174A" w:rsidRDefault="003C174A" w:rsidP="00C81EC4">
      <w:pPr>
        <w:pStyle w:val="a3"/>
        <w:spacing w:before="43" w:line="250" w:lineRule="exact"/>
        <w:ind w:right="-53"/>
        <w:rPr>
          <w:rFonts w:asciiTheme="majorEastAsia" w:eastAsiaTheme="majorEastAsia" w:hAnsiTheme="majorEastAsia"/>
          <w:color w:val="000000"/>
        </w:rPr>
      </w:pPr>
    </w:p>
    <w:tbl>
      <w:tblPr>
        <w:tblpPr w:leftFromText="797" w:rightFromText="830" w:topFromText="173" w:vertAnchor="text" w:horzAnchor="margin" w:tblpXSpec="center" w:tblpY="7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814"/>
        <w:gridCol w:w="6531"/>
      </w:tblGrid>
      <w:tr w:rsidR="003C174A" w:rsidRPr="00FA590A" w:rsidTr="003C174A">
        <w:trPr>
          <w:trHeight w:hRule="exact" w:val="542"/>
        </w:trPr>
        <w:tc>
          <w:tcPr>
            <w:tcW w:w="2395" w:type="dxa"/>
            <w:gridSpan w:val="2"/>
            <w:vAlign w:val="center"/>
          </w:tcPr>
          <w:p w:rsidR="003C174A" w:rsidRPr="006E091D" w:rsidRDefault="003C174A" w:rsidP="003C174A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3"/>
              </w:rPr>
              <w:t>港湾名</w:t>
            </w:r>
          </w:p>
        </w:tc>
        <w:tc>
          <w:tcPr>
            <w:tcW w:w="6531" w:type="dxa"/>
            <w:vAlign w:val="center"/>
          </w:tcPr>
          <w:p w:rsidR="003C174A" w:rsidRPr="00FA590A" w:rsidRDefault="003C174A" w:rsidP="003C174A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174A" w:rsidRPr="00FA590A" w:rsidTr="003C174A">
        <w:trPr>
          <w:trHeight w:hRule="exact" w:val="542"/>
        </w:trPr>
        <w:tc>
          <w:tcPr>
            <w:tcW w:w="2395" w:type="dxa"/>
            <w:gridSpan w:val="2"/>
            <w:vAlign w:val="center"/>
          </w:tcPr>
          <w:p w:rsidR="003C174A" w:rsidRPr="006E091D" w:rsidRDefault="003C174A" w:rsidP="003C174A">
            <w:pPr>
              <w:pStyle w:val="a3"/>
              <w:spacing w:before="81" w:line="250" w:lineRule="exact"/>
              <w:ind w:firstLine="9"/>
              <w:jc w:val="center"/>
              <w:rPr>
                <w:rFonts w:asciiTheme="majorEastAsia" w:eastAsiaTheme="majorEastAsia" w:hAnsiTheme="majorEastAsia" w:cs="Times New Roman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3"/>
              </w:rPr>
              <w:t>地方公共団体名</w:t>
            </w:r>
          </w:p>
        </w:tc>
        <w:tc>
          <w:tcPr>
            <w:tcW w:w="6531" w:type="dxa"/>
            <w:vAlign w:val="center"/>
          </w:tcPr>
          <w:p w:rsidR="003C174A" w:rsidRPr="00FA590A" w:rsidRDefault="003C174A" w:rsidP="003C174A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174A" w:rsidRPr="00FA590A" w:rsidTr="003C174A">
        <w:trPr>
          <w:trHeight w:hRule="exact" w:val="542"/>
        </w:trPr>
        <w:tc>
          <w:tcPr>
            <w:tcW w:w="581" w:type="dxa"/>
            <w:vMerge w:val="restart"/>
            <w:vAlign w:val="center"/>
          </w:tcPr>
          <w:p w:rsidR="003C174A" w:rsidRPr="00FA590A" w:rsidRDefault="003C174A" w:rsidP="003C174A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連</w:t>
            </w:r>
          </w:p>
          <w:p w:rsidR="003C174A" w:rsidRPr="00FA590A" w:rsidRDefault="003C174A" w:rsidP="003C174A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絡</w:t>
            </w:r>
          </w:p>
          <w:p w:rsidR="003C174A" w:rsidRPr="00FA590A" w:rsidRDefault="003C174A" w:rsidP="003C174A">
            <w:pPr>
              <w:pStyle w:val="a3"/>
              <w:spacing w:before="100" w:beforeAutospacing="1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先</w:t>
            </w:r>
          </w:p>
        </w:tc>
        <w:tc>
          <w:tcPr>
            <w:tcW w:w="1814" w:type="dxa"/>
            <w:vAlign w:val="center"/>
          </w:tcPr>
          <w:p w:rsidR="003C174A" w:rsidRPr="00FA590A" w:rsidRDefault="003C174A" w:rsidP="003C174A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部署名</w:t>
            </w:r>
          </w:p>
        </w:tc>
        <w:tc>
          <w:tcPr>
            <w:tcW w:w="6531" w:type="dxa"/>
            <w:vAlign w:val="center"/>
          </w:tcPr>
          <w:p w:rsidR="003C174A" w:rsidRPr="00FA590A" w:rsidRDefault="003C174A" w:rsidP="003C174A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174A" w:rsidRPr="00FA590A" w:rsidTr="003C174A">
        <w:trPr>
          <w:trHeight w:hRule="exact" w:val="542"/>
        </w:trPr>
        <w:tc>
          <w:tcPr>
            <w:tcW w:w="581" w:type="dxa"/>
            <w:vMerge/>
            <w:vAlign w:val="center"/>
          </w:tcPr>
          <w:p w:rsidR="003C174A" w:rsidRPr="00FA590A" w:rsidRDefault="003C174A" w:rsidP="003C174A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3C174A" w:rsidRPr="00FA590A" w:rsidRDefault="003C174A" w:rsidP="003C174A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担当者名</w:t>
            </w:r>
          </w:p>
        </w:tc>
        <w:tc>
          <w:tcPr>
            <w:tcW w:w="6531" w:type="dxa"/>
            <w:vAlign w:val="center"/>
          </w:tcPr>
          <w:p w:rsidR="003C174A" w:rsidRPr="00FA590A" w:rsidRDefault="003C174A" w:rsidP="003C174A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174A" w:rsidRPr="00FA590A" w:rsidTr="003C174A">
        <w:trPr>
          <w:trHeight w:hRule="exact" w:val="542"/>
        </w:trPr>
        <w:tc>
          <w:tcPr>
            <w:tcW w:w="581" w:type="dxa"/>
            <w:vMerge/>
            <w:vAlign w:val="center"/>
          </w:tcPr>
          <w:p w:rsidR="003C174A" w:rsidRPr="00FA590A" w:rsidRDefault="003C174A" w:rsidP="003C174A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3C174A" w:rsidRPr="00FA590A" w:rsidRDefault="003C174A" w:rsidP="003C174A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住所</w:t>
            </w:r>
          </w:p>
        </w:tc>
        <w:tc>
          <w:tcPr>
            <w:tcW w:w="6531" w:type="dxa"/>
            <w:vAlign w:val="center"/>
          </w:tcPr>
          <w:p w:rsidR="003C174A" w:rsidRPr="00FA590A" w:rsidRDefault="003C174A" w:rsidP="003C174A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174A" w:rsidRPr="00FA590A" w:rsidTr="00153B17">
        <w:trPr>
          <w:trHeight w:hRule="exact" w:val="555"/>
        </w:trPr>
        <w:tc>
          <w:tcPr>
            <w:tcW w:w="581" w:type="dxa"/>
            <w:vMerge/>
            <w:vAlign w:val="center"/>
          </w:tcPr>
          <w:p w:rsidR="003C174A" w:rsidRPr="00FA590A" w:rsidRDefault="003C174A" w:rsidP="003C174A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3C174A" w:rsidRPr="00FA590A" w:rsidRDefault="003C174A" w:rsidP="003C174A">
            <w:pPr>
              <w:pStyle w:val="a3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 w:hint="eastAsia"/>
                <w:color w:val="000000"/>
              </w:rPr>
              <w:t>電話番号</w:t>
            </w:r>
          </w:p>
        </w:tc>
        <w:tc>
          <w:tcPr>
            <w:tcW w:w="6531" w:type="dxa"/>
            <w:vAlign w:val="center"/>
          </w:tcPr>
          <w:p w:rsidR="003C174A" w:rsidRPr="00FA590A" w:rsidRDefault="003C174A" w:rsidP="003C174A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</w:tr>
      <w:tr w:rsidR="00C31F68" w:rsidRPr="00FA590A" w:rsidTr="003C174A">
        <w:trPr>
          <w:trHeight w:hRule="exact" w:val="542"/>
        </w:trPr>
        <w:tc>
          <w:tcPr>
            <w:tcW w:w="581" w:type="dxa"/>
            <w:vMerge/>
            <w:vAlign w:val="center"/>
          </w:tcPr>
          <w:p w:rsidR="00C31F68" w:rsidRPr="00FA590A" w:rsidRDefault="00C31F68" w:rsidP="003C174A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C31F68" w:rsidRDefault="00C31F68" w:rsidP="003C174A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FAX番号</w:t>
            </w:r>
          </w:p>
        </w:tc>
        <w:tc>
          <w:tcPr>
            <w:tcW w:w="6531" w:type="dxa"/>
            <w:vAlign w:val="center"/>
          </w:tcPr>
          <w:p w:rsidR="00C31F68" w:rsidRPr="00FA590A" w:rsidRDefault="00C31F68" w:rsidP="003C174A">
            <w:pPr>
              <w:pStyle w:val="a3"/>
              <w:spacing w:line="240" w:lineRule="exact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</w:p>
        </w:tc>
      </w:tr>
      <w:tr w:rsidR="003C174A" w:rsidRPr="00FA590A" w:rsidTr="003C174A">
        <w:trPr>
          <w:trHeight w:hRule="exact" w:val="542"/>
        </w:trPr>
        <w:tc>
          <w:tcPr>
            <w:tcW w:w="581" w:type="dxa"/>
            <w:vMerge/>
            <w:vAlign w:val="center"/>
          </w:tcPr>
          <w:p w:rsidR="003C174A" w:rsidRPr="00FA590A" w:rsidRDefault="003C174A" w:rsidP="003C174A">
            <w:pPr>
              <w:pStyle w:val="a3"/>
              <w:spacing w:before="1037" w:line="250" w:lineRule="exact"/>
              <w:ind w:firstLine="16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3C174A" w:rsidRPr="00FA590A" w:rsidRDefault="00522003" w:rsidP="003C174A">
            <w:pPr>
              <w:pStyle w:val="a3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E-mail</w:t>
            </w:r>
          </w:p>
        </w:tc>
        <w:tc>
          <w:tcPr>
            <w:tcW w:w="6531" w:type="dxa"/>
            <w:vAlign w:val="center"/>
          </w:tcPr>
          <w:p w:rsidR="003C174A" w:rsidRPr="00FA590A" w:rsidRDefault="003C174A" w:rsidP="003C174A">
            <w:pPr>
              <w:pStyle w:val="a3"/>
              <w:spacing w:line="240" w:lineRule="exact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FA590A"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3C174A" w:rsidRDefault="003C174A" w:rsidP="00C81EC4">
      <w:pPr>
        <w:pStyle w:val="a3"/>
        <w:spacing w:before="43" w:line="250" w:lineRule="exact"/>
        <w:ind w:right="-53"/>
        <w:rPr>
          <w:rFonts w:asciiTheme="majorEastAsia" w:eastAsiaTheme="majorEastAsia" w:hAnsiTheme="majorEastAsia"/>
          <w:color w:val="000000"/>
        </w:rPr>
      </w:pPr>
    </w:p>
    <w:p w:rsidR="00F054BC" w:rsidRDefault="00F054BC" w:rsidP="0052274A">
      <w:pPr>
        <w:pStyle w:val="a3"/>
        <w:numPr>
          <w:ilvl w:val="0"/>
          <w:numId w:val="1"/>
        </w:numPr>
        <w:spacing w:before="43" w:line="250" w:lineRule="exact"/>
        <w:ind w:right="-53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添付資料</w:t>
      </w:r>
    </w:p>
    <w:p w:rsidR="003C174A" w:rsidRDefault="003C174A" w:rsidP="00F054BC">
      <w:pPr>
        <w:pStyle w:val="a3"/>
        <w:numPr>
          <w:ilvl w:val="0"/>
          <w:numId w:val="4"/>
        </w:numPr>
        <w:spacing w:before="43" w:line="250" w:lineRule="exact"/>
        <w:ind w:right="-53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現状等説明様式</w:t>
      </w:r>
      <w:r w:rsidR="00F054BC">
        <w:rPr>
          <w:rFonts w:asciiTheme="majorEastAsia" w:eastAsiaTheme="majorEastAsia" w:hAnsiTheme="majorEastAsia" w:hint="eastAsia"/>
          <w:color w:val="000000"/>
        </w:rPr>
        <w:t>（別紙）</w:t>
      </w:r>
    </w:p>
    <w:p w:rsidR="00F054BC" w:rsidRDefault="00803BF5" w:rsidP="00F054BC">
      <w:pPr>
        <w:pStyle w:val="a3"/>
        <w:numPr>
          <w:ilvl w:val="0"/>
          <w:numId w:val="4"/>
        </w:numPr>
        <w:spacing w:before="43" w:line="250" w:lineRule="exact"/>
        <w:ind w:right="-53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関連する</w:t>
      </w:r>
      <w:r w:rsidR="00F054BC">
        <w:rPr>
          <w:rFonts w:asciiTheme="majorEastAsia" w:eastAsiaTheme="majorEastAsia" w:hAnsiTheme="majorEastAsia" w:hint="eastAsia"/>
          <w:color w:val="000000"/>
        </w:rPr>
        <w:t>地域再生計画</w:t>
      </w:r>
    </w:p>
    <w:p w:rsidR="003C174A" w:rsidRPr="00803BF5" w:rsidRDefault="003C174A" w:rsidP="00C81EC4">
      <w:pPr>
        <w:pStyle w:val="a3"/>
        <w:spacing w:before="43" w:line="250" w:lineRule="exact"/>
        <w:ind w:right="-53"/>
        <w:rPr>
          <w:rFonts w:asciiTheme="majorEastAsia" w:eastAsiaTheme="majorEastAsia" w:hAnsiTheme="majorEastAsia"/>
          <w:color w:val="000000"/>
        </w:rPr>
      </w:pPr>
    </w:p>
    <w:p w:rsidR="00F51011" w:rsidRDefault="00E35838" w:rsidP="00E35838">
      <w:pPr>
        <w:widowControl/>
        <w:jc w:val="lef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color w:val="000000"/>
        </w:rPr>
        <w:br w:type="page"/>
      </w:r>
    </w:p>
    <w:p w:rsidR="00F51011" w:rsidRDefault="00F51011" w:rsidP="00F51011">
      <w:pPr>
        <w:widowControl/>
        <w:jc w:val="righ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（別紙）</w:t>
      </w:r>
    </w:p>
    <w:p w:rsidR="0066761A" w:rsidRDefault="000260C2" w:rsidP="00E35838">
      <w:pPr>
        <w:widowControl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0260C2">
        <w:rPr>
          <w:rFonts w:asciiTheme="majorEastAsia" w:eastAsiaTheme="majorEastAsia" w:hAnsiTheme="majorEastAsia" w:hint="eastAsia"/>
          <w:color w:val="000000"/>
          <w:sz w:val="24"/>
          <w:szCs w:val="24"/>
        </w:rPr>
        <w:t>現状等説明様式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8234"/>
      </w:tblGrid>
      <w:tr w:rsidR="008843F6" w:rsidRPr="008843F6" w:rsidTr="005233EE">
        <w:trPr>
          <w:cantSplit/>
          <w:trHeight w:val="688"/>
        </w:trPr>
        <w:tc>
          <w:tcPr>
            <w:tcW w:w="1838" w:type="dxa"/>
            <w:vAlign w:val="center"/>
          </w:tcPr>
          <w:p w:rsidR="008843F6" w:rsidRPr="008843F6" w:rsidRDefault="005233EE" w:rsidP="008843F6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想定</w:t>
            </w:r>
            <w:r w:rsidR="008843F6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スケジュール</w:t>
            </w:r>
          </w:p>
        </w:tc>
        <w:tc>
          <w:tcPr>
            <w:tcW w:w="8234" w:type="dxa"/>
          </w:tcPr>
          <w:p w:rsidR="008843F6" w:rsidRDefault="008843F6" w:rsidP="008843F6">
            <w:pPr>
              <w:pStyle w:val="ab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8843F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現在の港湾計画の目標年度</w:t>
            </w:r>
          </w:p>
          <w:p w:rsidR="005F6253" w:rsidRPr="005F6253" w:rsidRDefault="005F6253" w:rsidP="005F6253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5F6253" w:rsidRDefault="008843F6" w:rsidP="005F6253">
            <w:pPr>
              <w:pStyle w:val="ab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8843F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港湾計画改訂等の予定年度</w:t>
            </w:r>
          </w:p>
          <w:p w:rsidR="005F6253" w:rsidRPr="005F6253" w:rsidRDefault="005F6253" w:rsidP="005F6253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5F6253" w:rsidRPr="005F6253" w:rsidRDefault="009B15D4" w:rsidP="005F6253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調査等</w:t>
            </w:r>
            <w:r w:rsidR="0083627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実施</w:t>
            </w:r>
            <w:r w:rsidR="0083627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する</w:t>
            </w: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予定年度（長期構想策定、</w:t>
            </w:r>
            <w:r w:rsidR="005F6253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環境調査、航行安全調査等</w:t>
            </w:r>
            <w:r w:rsidR="005F6253" w:rsidRPr="005F6253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）</w:t>
            </w:r>
          </w:p>
          <w:p w:rsidR="005F6253" w:rsidRPr="009B15D4" w:rsidRDefault="005F6253" w:rsidP="005F6253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5F6253" w:rsidRPr="005F6253" w:rsidRDefault="005F6253" w:rsidP="005F6253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</w:tc>
      </w:tr>
      <w:tr w:rsidR="008843F6" w:rsidRPr="008843F6" w:rsidTr="005233EE">
        <w:trPr>
          <w:cantSplit/>
          <w:trHeight w:val="773"/>
        </w:trPr>
        <w:tc>
          <w:tcPr>
            <w:tcW w:w="1838" w:type="dxa"/>
            <w:vAlign w:val="center"/>
          </w:tcPr>
          <w:p w:rsidR="008843F6" w:rsidRPr="008843F6" w:rsidRDefault="000872C7" w:rsidP="008843F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事業費（</w:t>
            </w:r>
            <w:r w:rsidR="005F6253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調査費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）</w:t>
            </w:r>
          </w:p>
        </w:tc>
        <w:tc>
          <w:tcPr>
            <w:tcW w:w="8234" w:type="dxa"/>
          </w:tcPr>
          <w:p w:rsidR="008843F6" w:rsidRPr="005F6253" w:rsidRDefault="005F6253" w:rsidP="005F6253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5F6253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</w:t>
            </w:r>
            <w:r w:rsidR="0083627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現時点で</w:t>
            </w:r>
            <w:r w:rsidR="008843F6" w:rsidRPr="005F6253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想定</w:t>
            </w:r>
            <w:r w:rsidR="0083627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される概算</w:t>
            </w:r>
            <w:r w:rsidR="008843F6" w:rsidRPr="005F6253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額を</w:t>
            </w:r>
            <w:r w:rsidR="000872C7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年度毎に</w:t>
            </w:r>
            <w:r w:rsidR="008843F6" w:rsidRPr="005F6253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ご記入ください）</w:t>
            </w:r>
          </w:p>
          <w:p w:rsidR="00435F9A" w:rsidRPr="000872C7" w:rsidRDefault="00435F9A" w:rsidP="005F6253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8843F6" w:rsidRPr="008843F6" w:rsidTr="00F51011">
        <w:trPr>
          <w:cantSplit/>
          <w:trHeight w:val="9110"/>
        </w:trPr>
        <w:tc>
          <w:tcPr>
            <w:tcW w:w="1838" w:type="dxa"/>
          </w:tcPr>
          <w:p w:rsidR="008843F6" w:rsidRPr="008843F6" w:rsidRDefault="00E62E9E" w:rsidP="008843F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港湾の現状等</w:t>
            </w:r>
          </w:p>
          <w:p w:rsidR="008843F6" w:rsidRPr="008843F6" w:rsidRDefault="008843F6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8234" w:type="dxa"/>
          </w:tcPr>
          <w:p w:rsidR="00E62E9E" w:rsidRPr="00E50118" w:rsidRDefault="00E62E9E" w:rsidP="00E62E9E">
            <w:pPr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港湾</w:t>
            </w:r>
            <w:r w:rsidRPr="00E5011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現状</w:t>
            </w:r>
            <w:r w:rsidRPr="00E5011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課題・検討状況</w:t>
            </w:r>
          </w:p>
          <w:p w:rsidR="00E62E9E" w:rsidRPr="00D83DF4" w:rsidRDefault="00E62E9E" w:rsidP="00E62E9E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83DF4">
              <w:rPr>
                <w:rFonts w:ascii="ＭＳ ゴシック" w:eastAsia="ＭＳ ゴシック" w:hAnsi="ＭＳ ゴシック" w:hint="eastAsia"/>
                <w:szCs w:val="21"/>
              </w:rPr>
              <w:t>対象港湾の現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や</w:t>
            </w:r>
            <w:r w:rsidR="00D72624">
              <w:rPr>
                <w:rFonts w:ascii="ＭＳ ゴシック" w:eastAsia="ＭＳ ゴシック" w:hAnsi="ＭＳ ゴシック" w:hint="eastAsia"/>
                <w:szCs w:val="21"/>
              </w:rPr>
              <w:t>課題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改訂等に向けた検討状況</w:t>
            </w:r>
            <w:r w:rsidRPr="00D83DF4">
              <w:rPr>
                <w:rFonts w:ascii="ＭＳ ゴシック" w:eastAsia="ＭＳ ゴシック" w:hAnsi="ＭＳ ゴシック" w:hint="eastAsia"/>
                <w:szCs w:val="21"/>
              </w:rPr>
              <w:t>について、</w:t>
            </w:r>
            <w:r w:rsidRPr="00D83DF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83DF4">
              <w:rPr>
                <w:rFonts w:ascii="ＭＳ ゴシック" w:eastAsia="ＭＳ ゴシック" w:hAnsi="ＭＳ ゴシック" w:hint="eastAsia"/>
                <w:szCs w:val="21"/>
              </w:rPr>
              <w:t>簡潔に記載ください。必要に応じ、参考となる図</w:t>
            </w:r>
            <w:r w:rsidR="00FE5440">
              <w:rPr>
                <w:rFonts w:ascii="ＭＳ ゴシック" w:eastAsia="ＭＳ ゴシック" w:hAnsi="ＭＳ ゴシック" w:hint="eastAsia"/>
                <w:szCs w:val="21"/>
              </w:rPr>
              <w:t>（パンフレット等）</w:t>
            </w:r>
            <w:r w:rsidRPr="00D83DF4">
              <w:rPr>
                <w:rFonts w:ascii="ＭＳ ゴシック" w:eastAsia="ＭＳ ゴシック" w:hAnsi="ＭＳ ゴシック" w:hint="eastAsia"/>
                <w:szCs w:val="21"/>
              </w:rPr>
              <w:t>を貼付してください）</w:t>
            </w:r>
          </w:p>
          <w:p w:rsidR="008843F6" w:rsidRPr="008843F6" w:rsidRDefault="008843F6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843F6" w:rsidRPr="008843F6" w:rsidRDefault="008843F6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843F6" w:rsidRPr="008843F6" w:rsidRDefault="008843F6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233EE" w:rsidRDefault="005233E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233EE" w:rsidRDefault="005233E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233EE" w:rsidRDefault="005233E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233EE" w:rsidRDefault="005233E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233EE" w:rsidRDefault="005233E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62E9E" w:rsidRDefault="00E62E9E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843F6" w:rsidRPr="008843F6" w:rsidRDefault="008843F6" w:rsidP="008843F6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</w:tbl>
    <w:p w:rsidR="008843F6" w:rsidRPr="008843F6" w:rsidRDefault="008843F6" w:rsidP="00F51011">
      <w:pPr>
        <w:widowControl/>
        <w:jc w:val="left"/>
        <w:rPr>
          <w:rFonts w:asciiTheme="majorEastAsia" w:eastAsiaTheme="majorEastAsia" w:hAnsiTheme="majorEastAsia" w:cs="ＭＳ Ｐ明朝"/>
          <w:color w:val="000000"/>
          <w:kern w:val="0"/>
          <w:sz w:val="24"/>
          <w:szCs w:val="24"/>
        </w:rPr>
      </w:pPr>
    </w:p>
    <w:sectPr w:rsidR="008843F6" w:rsidRPr="008843F6" w:rsidSect="00C6782C">
      <w:type w:val="continuous"/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74C" w:rsidRDefault="0047474C" w:rsidP="00552D1F">
      <w:r>
        <w:separator/>
      </w:r>
    </w:p>
  </w:endnote>
  <w:endnote w:type="continuationSeparator" w:id="0">
    <w:p w:rsidR="0047474C" w:rsidRDefault="0047474C" w:rsidP="005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74C" w:rsidRDefault="0047474C" w:rsidP="00552D1F">
      <w:r>
        <w:separator/>
      </w:r>
    </w:p>
  </w:footnote>
  <w:footnote w:type="continuationSeparator" w:id="0">
    <w:p w:rsidR="0047474C" w:rsidRDefault="0047474C" w:rsidP="0055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B2947"/>
    <w:multiLevelType w:val="hybridMultilevel"/>
    <w:tmpl w:val="BB6EF26E"/>
    <w:lvl w:ilvl="0" w:tplc="02306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92545"/>
    <w:multiLevelType w:val="hybridMultilevel"/>
    <w:tmpl w:val="3DB266C2"/>
    <w:lvl w:ilvl="0" w:tplc="914EFF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B53CF2"/>
    <w:multiLevelType w:val="hybridMultilevel"/>
    <w:tmpl w:val="72CC5692"/>
    <w:lvl w:ilvl="0" w:tplc="F8580C2C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DDD7AE5"/>
    <w:multiLevelType w:val="hybridMultilevel"/>
    <w:tmpl w:val="96D88BC0"/>
    <w:lvl w:ilvl="0" w:tplc="571ADFA6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9D"/>
    <w:rsid w:val="000260C2"/>
    <w:rsid w:val="00036B60"/>
    <w:rsid w:val="000455AB"/>
    <w:rsid w:val="000506AD"/>
    <w:rsid w:val="000872C7"/>
    <w:rsid w:val="000C7785"/>
    <w:rsid w:val="0010456E"/>
    <w:rsid w:val="00153B17"/>
    <w:rsid w:val="00296ED1"/>
    <w:rsid w:val="002B76DA"/>
    <w:rsid w:val="00383111"/>
    <w:rsid w:val="00394CFD"/>
    <w:rsid w:val="003B0E8A"/>
    <w:rsid w:val="003C174A"/>
    <w:rsid w:val="003D2CE4"/>
    <w:rsid w:val="00406B88"/>
    <w:rsid w:val="0041253F"/>
    <w:rsid w:val="00435F9A"/>
    <w:rsid w:val="004516F4"/>
    <w:rsid w:val="0047474C"/>
    <w:rsid w:val="004855E4"/>
    <w:rsid w:val="005001DF"/>
    <w:rsid w:val="00522003"/>
    <w:rsid w:val="0052274A"/>
    <w:rsid w:val="005233EE"/>
    <w:rsid w:val="00536941"/>
    <w:rsid w:val="00552D1F"/>
    <w:rsid w:val="00573407"/>
    <w:rsid w:val="005A024B"/>
    <w:rsid w:val="005E056D"/>
    <w:rsid w:val="005F6253"/>
    <w:rsid w:val="0066761A"/>
    <w:rsid w:val="006D056D"/>
    <w:rsid w:val="006E091D"/>
    <w:rsid w:val="006E4012"/>
    <w:rsid w:val="006F3AB6"/>
    <w:rsid w:val="007057E9"/>
    <w:rsid w:val="00723AAF"/>
    <w:rsid w:val="007672B3"/>
    <w:rsid w:val="0077397F"/>
    <w:rsid w:val="007D4B72"/>
    <w:rsid w:val="00803BF5"/>
    <w:rsid w:val="00832C81"/>
    <w:rsid w:val="00836279"/>
    <w:rsid w:val="008623E6"/>
    <w:rsid w:val="00866261"/>
    <w:rsid w:val="0087725F"/>
    <w:rsid w:val="008843F6"/>
    <w:rsid w:val="008B0398"/>
    <w:rsid w:val="008C29F9"/>
    <w:rsid w:val="008F016C"/>
    <w:rsid w:val="00906841"/>
    <w:rsid w:val="0092156B"/>
    <w:rsid w:val="009420CA"/>
    <w:rsid w:val="00971E61"/>
    <w:rsid w:val="009A4192"/>
    <w:rsid w:val="009B15D4"/>
    <w:rsid w:val="009D6A47"/>
    <w:rsid w:val="00A34EDC"/>
    <w:rsid w:val="00A708A0"/>
    <w:rsid w:val="00AB339D"/>
    <w:rsid w:val="00AF6C1A"/>
    <w:rsid w:val="00B94757"/>
    <w:rsid w:val="00BE42F2"/>
    <w:rsid w:val="00C31F68"/>
    <w:rsid w:val="00C6782C"/>
    <w:rsid w:val="00C70E3F"/>
    <w:rsid w:val="00C81EC4"/>
    <w:rsid w:val="00C93C17"/>
    <w:rsid w:val="00CA6DF8"/>
    <w:rsid w:val="00CC7B36"/>
    <w:rsid w:val="00D474ED"/>
    <w:rsid w:val="00D678CB"/>
    <w:rsid w:val="00D72624"/>
    <w:rsid w:val="00D83DF4"/>
    <w:rsid w:val="00D96F59"/>
    <w:rsid w:val="00DF6714"/>
    <w:rsid w:val="00E06DA0"/>
    <w:rsid w:val="00E118C1"/>
    <w:rsid w:val="00E35838"/>
    <w:rsid w:val="00E50118"/>
    <w:rsid w:val="00E62E9E"/>
    <w:rsid w:val="00E770C7"/>
    <w:rsid w:val="00E9343E"/>
    <w:rsid w:val="00EA0246"/>
    <w:rsid w:val="00ED61C2"/>
    <w:rsid w:val="00F054BC"/>
    <w:rsid w:val="00F51011"/>
    <w:rsid w:val="00F5381E"/>
    <w:rsid w:val="00F5650E"/>
    <w:rsid w:val="00FA590A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0D4A8D"/>
  <w14:defaultImageDpi w14:val="0"/>
  <w15:docId w15:val="{6D0F144E-78B2-4195-B95B-96DE7978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AB33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E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2D1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2D1F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A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2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84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AFC4-FD22-49AF-AF28-775DD84F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 mhirai</cp:lastModifiedBy>
  <cp:revision>5</cp:revision>
  <cp:lastPrinted>2025-04-09T00:51:00Z</cp:lastPrinted>
  <dcterms:created xsi:type="dcterms:W3CDTF">2025-04-09T00:34:00Z</dcterms:created>
  <dcterms:modified xsi:type="dcterms:W3CDTF">2025-04-17T06:01:00Z</dcterms:modified>
</cp:coreProperties>
</file>